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6" w:rsidRPr="00517C57" w:rsidRDefault="00B06152" w:rsidP="00EE2909">
      <w:pPr>
        <w:tabs>
          <w:tab w:val="right" w:pos="9639"/>
        </w:tabs>
        <w:spacing w:after="0"/>
        <w:rPr>
          <w:rFonts w:ascii="Arial Narrow" w:hAnsi="Arial Narrow"/>
          <w:lang w:val="ru-RU"/>
        </w:rPr>
      </w:pPr>
      <w:r w:rsidRPr="00B06152">
        <w:rPr>
          <w:rFonts w:ascii="Arial Narrow" w:hAnsi="Arial Narrow"/>
          <w:lang w:val="ru-RU"/>
        </w:rPr>
        <w:t xml:space="preserve"> </w:t>
      </w:r>
      <w:r w:rsidR="00EE2909" w:rsidRPr="00517C57">
        <w:rPr>
          <w:rFonts w:ascii="Arial Narrow" w:hAnsi="Arial Narrow"/>
          <w:lang w:val="ru-RU"/>
        </w:rPr>
        <w:tab/>
      </w:r>
      <w:r w:rsidR="00EE2909" w:rsidRPr="00517C57">
        <w:rPr>
          <w:rFonts w:ascii="Arial Narrow" w:hAnsi="Arial Narrow"/>
          <w:noProof/>
          <w:lang w:eastAsia="uk-UA"/>
        </w:rPr>
        <w:drawing>
          <wp:inline distT="0" distB="0" distL="0" distR="0">
            <wp:extent cx="1520919" cy="431597"/>
            <wp:effectExtent l="19050" t="0" r="30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9" cy="4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A6" w:rsidRPr="00517C57" w:rsidRDefault="004413A6" w:rsidP="004413A6">
      <w:pPr>
        <w:spacing w:after="0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4413A6" w:rsidP="004413A6">
      <w:pPr>
        <w:spacing w:after="0"/>
        <w:jc w:val="center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7D7D0C" w:rsidP="004413A6">
      <w:pPr>
        <w:spacing w:after="0"/>
        <w:jc w:val="center"/>
        <w:rPr>
          <w:rFonts w:ascii="Arial Narrow" w:hAnsi="Arial Narrow" w:cs="Aharoni"/>
          <w:b/>
          <w:sz w:val="32"/>
          <w:szCs w:val="32"/>
          <w:lang w:val="ru-RU"/>
        </w:rPr>
      </w:pP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Виробничі</w:t>
      </w:r>
      <w:proofErr w:type="spellEnd"/>
      <w:r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показники</w:t>
      </w:r>
      <w:proofErr w:type="spellEnd"/>
      <w:r>
        <w:rPr>
          <w:rFonts w:ascii="Arial Narrow" w:hAnsi="Arial Narrow" w:cs="Aharoni"/>
          <w:b/>
          <w:sz w:val="32"/>
          <w:szCs w:val="32"/>
          <w:lang w:val="ru-RU"/>
        </w:rPr>
        <w:t xml:space="preserve"> </w:t>
      </w:r>
      <w:proofErr w:type="gramStart"/>
      <w:r>
        <w:rPr>
          <w:rFonts w:ascii="Arial Narrow" w:hAnsi="Arial Narrow" w:cs="Aharoni"/>
          <w:b/>
          <w:sz w:val="32"/>
          <w:szCs w:val="32"/>
          <w:lang w:val="ru-RU"/>
        </w:rPr>
        <w:t>ТОВ</w:t>
      </w:r>
      <w:proofErr w:type="gramEnd"/>
      <w:r>
        <w:rPr>
          <w:rFonts w:ascii="Arial Narrow" w:hAnsi="Arial Narrow" w:cs="Aharoni"/>
          <w:b/>
          <w:sz w:val="32"/>
          <w:szCs w:val="32"/>
          <w:lang w:val="ru-RU"/>
        </w:rPr>
        <w:t xml:space="preserve"> «</w:t>
      </w: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Єристівський</w:t>
      </w:r>
      <w:proofErr w:type="spellEnd"/>
      <w:r>
        <w:rPr>
          <w:rFonts w:ascii="Arial Narrow" w:hAnsi="Arial Narrow" w:cs="Aharoni"/>
          <w:b/>
          <w:sz w:val="32"/>
          <w:szCs w:val="32"/>
          <w:lang w:val="ru-RU"/>
        </w:rPr>
        <w:t xml:space="preserve"> ГЗК»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br/>
      </w:r>
      <w:r w:rsidR="00A30C2B" w:rsidRPr="00A30C2B">
        <w:rPr>
          <w:rFonts w:ascii="Arial Narrow" w:hAnsi="Arial Narrow" w:cs="Aharoni"/>
          <w:b/>
          <w:sz w:val="32"/>
          <w:szCs w:val="32"/>
          <w:lang w:val="ru-RU"/>
        </w:rPr>
        <w:t>3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кв. 201</w:t>
      </w:r>
      <w:r w:rsidR="00844B73" w:rsidRPr="00844B73">
        <w:rPr>
          <w:rFonts w:ascii="Arial Narrow" w:hAnsi="Arial Narrow" w:cs="Aharoni"/>
          <w:b/>
          <w:sz w:val="32"/>
          <w:szCs w:val="32"/>
          <w:lang w:val="ru-RU"/>
        </w:rPr>
        <w:t>8</w:t>
      </w:r>
      <w:r>
        <w:rPr>
          <w:rFonts w:ascii="Arial Narrow" w:hAnsi="Arial Narrow" w:cs="Aharoni"/>
          <w:b/>
          <w:sz w:val="32"/>
          <w:szCs w:val="32"/>
          <w:lang w:val="ru-RU"/>
        </w:rPr>
        <w:t xml:space="preserve"> року</w:t>
      </w:r>
    </w:p>
    <w:p w:rsidR="004413A6" w:rsidRDefault="004413A6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540"/>
        <w:gridCol w:w="1183"/>
        <w:gridCol w:w="1183"/>
        <w:gridCol w:w="1183"/>
        <w:gridCol w:w="1183"/>
        <w:gridCol w:w="1183"/>
        <w:gridCol w:w="1184"/>
      </w:tblGrid>
      <w:tr w:rsidR="00844B73" w:rsidRPr="00844B73" w:rsidTr="00844B73">
        <w:trPr>
          <w:trHeight w:val="315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7D7D0C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44B73"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лізація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и</w:t>
            </w: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т</w:t>
            </w:r>
            <w:proofErr w:type="spellEnd"/>
            <w:proofErr w:type="gramEnd"/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-й кв. 2018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-й кв. 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7D7D0C" w:rsidRDefault="007D7D0C" w:rsidP="007D7D0C">
            <w:pPr>
              <w:spacing w:after="0" w:line="240" w:lineRule="auto"/>
              <w:ind w:left="-52"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proofErr w:type="spellStart"/>
            <w:r w:rsidRPr="007D7D0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Відхилення</w:t>
            </w:r>
            <w:proofErr w:type="spellEnd"/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173620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м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r w:rsidR="00844B73"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. 2017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173620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9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і</w:t>
            </w:r>
            <w:r w:rsidR="00844B73"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  <w:proofErr w:type="spellEnd"/>
            <w:r w:rsidR="00844B73"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7D7D0C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D7D0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Відхилення</w:t>
            </w:r>
            <w:proofErr w:type="spellEnd"/>
          </w:p>
        </w:tc>
      </w:tr>
      <w:tr w:rsidR="00844B73" w:rsidRPr="00844B73" w:rsidTr="00844B73">
        <w:trPr>
          <w:trHeight w:val="315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7D7D0C">
            <w:pPr>
              <w:spacing w:after="0" w:line="240" w:lineRule="auto"/>
              <w:ind w:left="-52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844B73" w:rsidRPr="00844B73" w:rsidTr="00844B73">
        <w:trPr>
          <w:trHeight w:val="270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7D7D0C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5977E5" w:rsidRDefault="007D7D0C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зкривні роботи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 309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998,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D7D0C" w:rsidRPr="00844B73" w:rsidRDefault="007D7D0C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76,8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5 579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1 220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56,1%</w:t>
            </w:r>
          </w:p>
        </w:tc>
      </w:tr>
      <w:tr w:rsidR="007D7D0C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5977E5" w:rsidRDefault="007D7D0C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D7D0C" w:rsidRPr="00844B73" w:rsidRDefault="007D7D0C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D7D0C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5977E5" w:rsidRDefault="007D7D0C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идобуток руди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 516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16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D7D0C" w:rsidRPr="00844B73" w:rsidRDefault="007D7D0C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22,7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8 813,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9 21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,6%</w:t>
            </w:r>
          </w:p>
        </w:tc>
      </w:tr>
      <w:tr w:rsidR="007D7D0C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5977E5" w:rsidRDefault="007D7D0C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D7D0C" w:rsidRPr="00844B73" w:rsidRDefault="007D7D0C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D7D0C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5977E5" w:rsidRDefault="007D7D0C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, видобуток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826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15,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D7D0C" w:rsidRPr="00844B73" w:rsidRDefault="007D7D0C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52,5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 392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 434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40,6%</w:t>
            </w: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7D7D0C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5977E5" w:rsidRDefault="007D7D0C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алізація руди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83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62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D7D0C" w:rsidRPr="00844B73" w:rsidRDefault="007D7D0C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52,8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977,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178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60,4%</w:t>
            </w:r>
          </w:p>
        </w:tc>
      </w:tr>
      <w:tr w:rsidR="007D7D0C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5977E5" w:rsidRDefault="007D7D0C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D7D0C" w:rsidRPr="00844B73" w:rsidRDefault="007D7D0C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D7D0C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5977E5" w:rsidRDefault="007D7D0C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алізація концентрату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D7D0C" w:rsidRPr="00844B73" w:rsidRDefault="007D7D0C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D7D0C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5977E5" w:rsidRDefault="007D7D0C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D7D0C" w:rsidRPr="00844B73" w:rsidRDefault="007D7D0C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D7D0C" w:rsidRPr="00844B73" w:rsidTr="00844B73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5977E5" w:rsidRDefault="007D7D0C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еалізація </w:t>
            </w:r>
            <w:proofErr w:type="spellStart"/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катків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27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135,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D7D0C" w:rsidRPr="00844B73" w:rsidRDefault="007D7D0C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6,1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909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534,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D7D0C" w:rsidRPr="00844B73" w:rsidRDefault="007D7D0C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2,7%</w:t>
            </w:r>
          </w:p>
        </w:tc>
      </w:tr>
      <w:tr w:rsidR="00844B73" w:rsidRPr="00844B73" w:rsidTr="00844B73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844B73" w:rsidRPr="00844B73" w:rsidRDefault="00844B73" w:rsidP="007D7D0C">
            <w:pPr>
              <w:spacing w:after="0" w:line="240" w:lineRule="auto"/>
              <w:ind w:left="-52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44B73" w:rsidRPr="00844B73" w:rsidRDefault="00844B73" w:rsidP="00844B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44B7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33774" w:rsidRDefault="00433774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en-US"/>
        </w:rPr>
      </w:pPr>
    </w:p>
    <w:p w:rsidR="007D7D0C" w:rsidRPr="00057136" w:rsidRDefault="007D7D0C" w:rsidP="007D7D0C">
      <w:pPr>
        <w:spacing w:after="0"/>
        <w:jc w:val="both"/>
        <w:rPr>
          <w:rFonts w:ascii="Arial Narrow" w:hAnsi="Arial Narrow" w:cs="Aharoni"/>
          <w:sz w:val="28"/>
          <w:szCs w:val="28"/>
        </w:rPr>
      </w:pPr>
      <w:r w:rsidRPr="00057136">
        <w:rPr>
          <w:rFonts w:ascii="Arial Narrow" w:hAnsi="Arial Narrow" w:cs="Aharoni"/>
          <w:sz w:val="28"/>
          <w:szCs w:val="28"/>
        </w:rPr>
        <w:t>Динаміка показників видобутку та реалізація</w:t>
      </w:r>
    </w:p>
    <w:p w:rsidR="004413A6" w:rsidRPr="00EE2909" w:rsidRDefault="00696AA9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 w:rsidRPr="00696AA9">
        <w:rPr>
          <w:rFonts w:ascii="Arial Narrow" w:hAnsi="Arial Narrow" w:cs="Aharoni"/>
          <w:noProof/>
          <w:sz w:val="28"/>
          <w:szCs w:val="28"/>
          <w:lang w:eastAsia="uk-UA"/>
        </w:rPr>
        <w:drawing>
          <wp:inline distT="0" distB="0" distL="0" distR="0">
            <wp:extent cx="6120765" cy="3724275"/>
            <wp:effectExtent l="19050" t="0" r="133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13A6" w:rsidRPr="00EE2909" w:rsidSect="00C97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3A6"/>
    <w:rsid w:val="0005515A"/>
    <w:rsid w:val="00086888"/>
    <w:rsid w:val="000B2270"/>
    <w:rsid w:val="00173620"/>
    <w:rsid w:val="00181EC8"/>
    <w:rsid w:val="0018414D"/>
    <w:rsid w:val="001C3782"/>
    <w:rsid w:val="001F418B"/>
    <w:rsid w:val="002147E3"/>
    <w:rsid w:val="00267617"/>
    <w:rsid w:val="00287498"/>
    <w:rsid w:val="00287893"/>
    <w:rsid w:val="003D0A23"/>
    <w:rsid w:val="003F1B25"/>
    <w:rsid w:val="00420275"/>
    <w:rsid w:val="00433774"/>
    <w:rsid w:val="004413A6"/>
    <w:rsid w:val="004B720A"/>
    <w:rsid w:val="004D723E"/>
    <w:rsid w:val="00517C57"/>
    <w:rsid w:val="00553AA6"/>
    <w:rsid w:val="005D3F1F"/>
    <w:rsid w:val="006009C1"/>
    <w:rsid w:val="00621FB1"/>
    <w:rsid w:val="006221FB"/>
    <w:rsid w:val="006359A6"/>
    <w:rsid w:val="00660883"/>
    <w:rsid w:val="006628AB"/>
    <w:rsid w:val="00696AA9"/>
    <w:rsid w:val="006A42FE"/>
    <w:rsid w:val="006B7202"/>
    <w:rsid w:val="006C202E"/>
    <w:rsid w:val="0070715B"/>
    <w:rsid w:val="00777183"/>
    <w:rsid w:val="007D7D0C"/>
    <w:rsid w:val="007F0A49"/>
    <w:rsid w:val="007F533A"/>
    <w:rsid w:val="00820A48"/>
    <w:rsid w:val="008445B1"/>
    <w:rsid w:val="00844B73"/>
    <w:rsid w:val="00867E3E"/>
    <w:rsid w:val="008779A3"/>
    <w:rsid w:val="008A57F3"/>
    <w:rsid w:val="008B42BD"/>
    <w:rsid w:val="00970795"/>
    <w:rsid w:val="00970D0A"/>
    <w:rsid w:val="009D3D12"/>
    <w:rsid w:val="00A14B96"/>
    <w:rsid w:val="00A30C2B"/>
    <w:rsid w:val="00AA5357"/>
    <w:rsid w:val="00B06152"/>
    <w:rsid w:val="00B41902"/>
    <w:rsid w:val="00B6453E"/>
    <w:rsid w:val="00BC4380"/>
    <w:rsid w:val="00C27D95"/>
    <w:rsid w:val="00C972E6"/>
    <w:rsid w:val="00CC333D"/>
    <w:rsid w:val="00CD066D"/>
    <w:rsid w:val="00CD35B7"/>
    <w:rsid w:val="00CD7BB3"/>
    <w:rsid w:val="00DB7FB0"/>
    <w:rsid w:val="00DF3FEF"/>
    <w:rsid w:val="00E26ABA"/>
    <w:rsid w:val="00EC63A8"/>
    <w:rsid w:val="00EE2909"/>
    <w:rsid w:val="00EF0625"/>
    <w:rsid w:val="00F561C6"/>
    <w:rsid w:val="00FA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2;&#1089;&#1103;&#1082;&#1086;&#1077;-&#1088;&#1072;&#1079;&#1085;&#1086;&#1077;\&#1057;&#1072;&#1081;&#1090;\&#1058;&#1072;&#1073;&#1083;&#1080;&#1094;&#1099;%20&#1087;&#1086;%20&#1086;&#1073;&#1098;&#1077;&#1084;&#1072;&#1084;%20&#1076;&#1083;&#1103;%20&#1089;&#1072;&#1081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8.6595057970694972E-2"/>
          <c:y val="3.6461476798158851E-2"/>
          <c:w val="0.88773576505551199"/>
          <c:h val="0.88126708299393031"/>
        </c:manualLayout>
      </c:layout>
      <c:barChart>
        <c:barDir val="col"/>
        <c:grouping val="stacked"/>
        <c:ser>
          <c:idx val="0"/>
          <c:order val="0"/>
          <c:tx>
            <c:strRef>
              <c:f>'9M2018'!$B$32</c:f>
              <c:strCache>
                <c:ptCount val="1"/>
                <c:pt idx="0">
                  <c:v>Добыча ру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Val val="1"/>
          </c:dLbls>
          <c:cat>
            <c:strRef>
              <c:f>'9M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9 мес. 2018</c:v>
                </c:pt>
              </c:strCache>
            </c:strRef>
          </c:cat>
          <c:val>
            <c:numRef>
              <c:f>'9M2018'!$C$32:$N$32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406749999999999</c:v>
                </c:pt>
                <c:pt idx="6">
                  <c:v>7.8635128799999903</c:v>
                </c:pt>
                <c:pt idx="7">
                  <c:v>12.302205000000002</c:v>
                </c:pt>
                <c:pt idx="8">
                  <c:v>14.011635000000002</c:v>
                </c:pt>
                <c:pt idx="9">
                  <c:v>13.103390000000001</c:v>
                </c:pt>
                <c:pt idx="10">
                  <c:v>11.567935</c:v>
                </c:pt>
                <c:pt idx="11">
                  <c:v>9.2145649999999986</c:v>
                </c:pt>
              </c:numCache>
            </c:numRef>
          </c:val>
        </c:ser>
        <c:ser>
          <c:idx val="1"/>
          <c:order val="1"/>
          <c:tx>
            <c:strRef>
              <c:f>'9M2018'!$B$33</c:f>
              <c:strCache>
                <c:ptCount val="1"/>
                <c:pt idx="0">
                  <c:v>Вскрышные работ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Val val="1"/>
          </c:dLbls>
          <c:cat>
            <c:strRef>
              <c:f>'9M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9 мес. 2018</c:v>
                </c:pt>
              </c:strCache>
            </c:strRef>
          </c:cat>
          <c:val>
            <c:numRef>
              <c:f>'9M2018'!$C$33:$N$33</c:f>
              <c:numCache>
                <c:formatCode>#,##0.0</c:formatCode>
                <c:ptCount val="12"/>
                <c:pt idx="0">
                  <c:v>1.751112</c:v>
                </c:pt>
                <c:pt idx="1">
                  <c:v>3.2089860000000012</c:v>
                </c:pt>
                <c:pt idx="2">
                  <c:v>8.0629560000000087</c:v>
                </c:pt>
                <c:pt idx="3">
                  <c:v>9.2004050000000017</c:v>
                </c:pt>
                <c:pt idx="4">
                  <c:v>30.437538</c:v>
                </c:pt>
                <c:pt idx="5">
                  <c:v>39.189500000000002</c:v>
                </c:pt>
                <c:pt idx="6">
                  <c:v>39.462421419999998</c:v>
                </c:pt>
                <c:pt idx="7">
                  <c:v>40.035719000000036</c:v>
                </c:pt>
                <c:pt idx="8">
                  <c:v>25.539455000000018</c:v>
                </c:pt>
                <c:pt idx="9">
                  <c:v>16.661597</c:v>
                </c:pt>
                <c:pt idx="10">
                  <c:v>31.624929999999999</c:v>
                </c:pt>
                <c:pt idx="11">
                  <c:v>11.220270999999997</c:v>
                </c:pt>
              </c:numCache>
            </c:numRef>
          </c:val>
        </c:ser>
        <c:gapWidth val="90"/>
        <c:overlap val="100"/>
        <c:axId val="46377216"/>
        <c:axId val="46395392"/>
      </c:barChart>
      <c:lineChart>
        <c:grouping val="standard"/>
        <c:ser>
          <c:idx val="4"/>
          <c:order val="2"/>
          <c:tx>
            <c:strRef>
              <c:f>'9M2018'!$B$35</c:f>
              <c:strCache>
                <c:ptCount val="1"/>
                <c:pt idx="0">
                  <c:v>Реализация руд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ymbol val="none"/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11"/>
              <c:layout>
                <c:manualLayout>
                  <c:x val="7.119814080519182E-4"/>
                  <c:y val="6.9539583414142342E-3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800">
                    <a:solidFill>
                      <a:srgbClr val="C00000"/>
                    </a:solidFill>
                  </a:defRPr>
                </a:pPr>
                <a:endParaRPr lang="uk-UA"/>
              </a:p>
            </c:txPr>
            <c:dLblPos val="t"/>
            <c:showVal val="1"/>
          </c:dLbls>
          <c:val>
            <c:numRef>
              <c:f>'9M2018'!$C$35:$N$35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9483100000000032</c:v>
                </c:pt>
                <c:pt idx="6">
                  <c:v>6.5863282000000014</c:v>
                </c:pt>
                <c:pt idx="7">
                  <c:v>9.2550311000000001</c:v>
                </c:pt>
                <c:pt idx="8">
                  <c:v>14.221194300000001</c:v>
                </c:pt>
                <c:pt idx="9">
                  <c:v>12.5701103</c:v>
                </c:pt>
                <c:pt idx="10">
                  <c:v>4.3667278999999954</c:v>
                </c:pt>
                <c:pt idx="11">
                  <c:v>1.1781747</c:v>
                </c:pt>
              </c:numCache>
            </c:numRef>
          </c:val>
        </c:ser>
        <c:ser>
          <c:idx val="2"/>
          <c:order val="3"/>
          <c:tx>
            <c:strRef>
              <c:f>'9M2018'!$B$38</c:f>
              <c:strCache>
                <c:ptCount val="1"/>
                <c:pt idx="0">
                  <c:v>Реализация концентрата и окатышей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marker>
              <c:symbol val="none"/>
            </c:marker>
            <c:spPr>
              <a:ln>
                <a:noFill/>
              </a:ln>
            </c:spPr>
          </c:dPt>
          <c:dPt>
            <c:idx val="6"/>
            <c:marker>
              <c:symbol val="none"/>
            </c:marker>
            <c:spPr>
              <a:ln>
                <a:noFill/>
              </a:ln>
            </c:spPr>
          </c:dPt>
          <c:dPt>
            <c:idx val="7"/>
            <c:marker>
              <c:symbol val="none"/>
            </c:marker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Lbls>
            <c:dLbl>
              <c:idx val="8"/>
              <c:layout>
                <c:manualLayout>
                  <c:x val="-3.1848679151265484E-3"/>
                  <c:y val="-1.970443349753711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849360118766977E-3"/>
                  <c:y val="-2.9556650246305233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0"/>
                  <c:y val="1.970443349753712E-2"/>
                </c:manualLayout>
              </c:layout>
              <c:dLblPos val="r"/>
              <c:showVal val="1"/>
            </c:dLbl>
            <c:dLbl>
              <c:idx val="11"/>
              <c:dLblPos val="r"/>
              <c:showVal val="1"/>
            </c:dLbl>
            <c:delete val="1"/>
            <c:txPr>
              <a:bodyPr/>
              <a:lstStyle/>
              <a:p>
                <a:pPr>
                  <a:defRPr sz="80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uk-UA"/>
              </a:p>
            </c:txPr>
            <c:dLblPos val="r"/>
          </c:dLbls>
          <c:val>
            <c:numRef>
              <c:f>'9M2018'!$C$38:$N$38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0042000000000015E-2</c:v>
                </c:pt>
                <c:pt idx="9">
                  <c:v>0.27345041000000031</c:v>
                </c:pt>
                <c:pt idx="10">
                  <c:v>2.7087409510000002</c:v>
                </c:pt>
                <c:pt idx="11">
                  <c:v>2.5347198670000002</c:v>
                </c:pt>
              </c:numCache>
            </c:numRef>
          </c:val>
        </c:ser>
        <c:marker val="1"/>
        <c:axId val="46377216"/>
        <c:axId val="46395392"/>
      </c:lineChart>
      <c:catAx>
        <c:axId val="46377216"/>
        <c:scaling>
          <c:orientation val="minMax"/>
        </c:scaling>
        <c:axPos val="b"/>
        <c:numFmt formatCode="General" sourceLinked="1"/>
        <c:tickLblPos val="nextTo"/>
        <c:crossAx val="46395392"/>
        <c:crosses val="autoZero"/>
        <c:auto val="1"/>
        <c:lblAlgn val="ctr"/>
        <c:lblOffset val="100"/>
      </c:catAx>
      <c:valAx>
        <c:axId val="46395392"/>
        <c:scaling>
          <c:orientation val="minMax"/>
        </c:scaling>
        <c:axPos val="l"/>
        <c:majorGridlines/>
        <c:numFmt formatCode="#,##0.0" sourceLinked="1"/>
        <c:tickLblPos val="nextTo"/>
        <c:crossAx val="4637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406624008600254"/>
          <c:y val="6.5589947036671578E-2"/>
          <c:w val="0.39979430675740735"/>
          <c:h val="0.23754237616849763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9</cdr:x>
      <cdr:y>0.3867</cdr:y>
    </cdr:from>
    <cdr:to>
      <cdr:x>0.03699</cdr:x>
      <cdr:y>0.568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" y="1495426"/>
          <a:ext cx="276225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/>
        <a:lstStyle xmlns:a="http://schemas.openxmlformats.org/drawingml/2006/main"/>
        <a:p xmlns:a="http://schemas.openxmlformats.org/drawingml/2006/main">
          <a:pPr algn="ctr"/>
          <a:r>
            <a:rPr lang="uk-UA" sz="1100"/>
            <a:t>млн.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3E2E-5D85-40A3-AD03-6D9EE3FA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lva</dc:creator>
  <cp:lastModifiedBy>ek_mes</cp:lastModifiedBy>
  <cp:revision>7</cp:revision>
  <cp:lastPrinted>2015-09-17T07:10:00Z</cp:lastPrinted>
  <dcterms:created xsi:type="dcterms:W3CDTF">2019-02-13T06:43:00Z</dcterms:created>
  <dcterms:modified xsi:type="dcterms:W3CDTF">2019-02-13T12:09:00Z</dcterms:modified>
</cp:coreProperties>
</file>